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A6DF7" w14:textId="57CEB37E" w:rsidR="00147125" w:rsidRPr="00B65FF5" w:rsidRDefault="00990A5F" w:rsidP="00147125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11</w:t>
      </w:r>
      <w:r w:rsidR="00147125">
        <w:rPr>
          <w:rFonts w:ascii="Calibri" w:hAnsi="Calibri" w:cs="Calibri"/>
          <w:b/>
          <w:bCs/>
          <w:sz w:val="22"/>
          <w:szCs w:val="22"/>
        </w:rPr>
        <w:t>.2022</w:t>
      </w:r>
    </w:p>
    <w:p w14:paraId="0003FF7F" w14:textId="0AB5835D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3D4DE8">
        <w:rPr>
          <w:rFonts w:ascii="Trebuchet MS" w:hAnsi="Trebuchet MS" w:cs="Arial"/>
          <w:b/>
          <w:sz w:val="20"/>
        </w:rPr>
        <w:t>Załącznik 9</w:t>
      </w: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17B80529" w14:textId="77777777" w:rsidR="004212FB" w:rsidRDefault="004212FB" w:rsidP="004212FB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14:paraId="37110C02" w14:textId="77777777" w:rsidR="00147125" w:rsidRDefault="004212FB" w:rsidP="004212FB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Wykonawców wspólnie ubiegających się o udzielenie zamówienia w zakresie, o którym mowa </w:t>
      </w:r>
    </w:p>
    <w:p w14:paraId="09AAB177" w14:textId="240683EB" w:rsidR="004212FB" w:rsidRDefault="004212FB" w:rsidP="004212FB">
      <w:pPr>
        <w:shd w:val="clear" w:color="auto" w:fill="FFFFFF"/>
        <w:spacing w:before="14" w:line="276" w:lineRule="auto"/>
        <w:jc w:val="center"/>
      </w:pPr>
      <w:r>
        <w:rPr>
          <w:rFonts w:ascii="Calibri" w:hAnsi="Calibri" w:cs="Calibri"/>
          <w:b/>
          <w:sz w:val="22"/>
          <w:szCs w:val="22"/>
        </w:rPr>
        <w:t>w </w:t>
      </w:r>
      <w:r>
        <w:rPr>
          <w:rFonts w:ascii="Calibri" w:hAnsi="Calibri" w:cs="Calibri"/>
          <w:b/>
          <w:bCs/>
          <w:sz w:val="22"/>
          <w:szCs w:val="22"/>
        </w:rPr>
        <w:t>art. 117 ust. 4 ustawy PZP</w:t>
      </w:r>
    </w:p>
    <w:p w14:paraId="7466E537" w14:textId="77777777" w:rsidR="004212FB" w:rsidRDefault="004212FB" w:rsidP="004212FB">
      <w:pPr>
        <w:shd w:val="clear" w:color="auto" w:fill="FFFFFF"/>
        <w:spacing w:before="14"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14:paraId="4C53986E" w14:textId="4AB8E072" w:rsidR="004212FB" w:rsidRDefault="004212FB" w:rsidP="003D4DE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W związku z prowadzonym postępowaniem o udzielenie zamówienia publicznego pn.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 w:rsidR="00990A5F" w:rsidRPr="00990A5F">
        <w:rPr>
          <w:rFonts w:ascii="Calibri" w:hAnsi="Calibri" w:cs="Calibri"/>
          <w:b/>
          <w:bCs/>
          <w:sz w:val="22"/>
          <w:szCs w:val="22"/>
        </w:rPr>
        <w:t>Przebudowa kotłowni węglowych na kotłownie gazowe z podziałem na zadania</w:t>
      </w:r>
      <w:r w:rsidR="00990A5F">
        <w:rPr>
          <w:rFonts w:ascii="Calibri" w:hAnsi="Calibri" w:cs="Calibri"/>
          <w:b/>
          <w:bCs/>
          <w:sz w:val="22"/>
          <w:szCs w:val="22"/>
        </w:rPr>
        <w:t>”.</w:t>
      </w:r>
      <w:bookmarkStart w:id="0" w:name="_GoBack"/>
      <w:bookmarkEnd w:id="0"/>
    </w:p>
    <w:p w14:paraId="704998A0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E0B89FB" w14:textId="77777777" w:rsidR="004212FB" w:rsidRDefault="004212FB" w:rsidP="004212FB">
      <w:pPr>
        <w:spacing w:line="276" w:lineRule="auto"/>
      </w:pPr>
      <w:r>
        <w:rPr>
          <w:rFonts w:ascii="Calibri" w:hAnsi="Calibri" w:cs="Calibri"/>
          <w:b/>
          <w:bCs/>
          <w:sz w:val="22"/>
          <w:szCs w:val="22"/>
        </w:rPr>
        <w:t>Ja/My:</w:t>
      </w:r>
    </w:p>
    <w:p w14:paraId="5BB929BD" w14:textId="77777777" w:rsidR="004212FB" w:rsidRDefault="004212FB" w:rsidP="004212F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69832368" w14:textId="77777777" w:rsidR="004212FB" w:rsidRDefault="004212FB" w:rsidP="004212F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 Wykonawców wspólnie ubiegających się o udzielenie zamówienia)</w:t>
      </w:r>
    </w:p>
    <w:p w14:paraId="66F22E43" w14:textId="77777777" w:rsidR="004212FB" w:rsidRDefault="004212FB" w:rsidP="004212F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3E5A63D" w14:textId="77777777" w:rsidR="004212FB" w:rsidRDefault="004212FB" w:rsidP="004212FB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imieniu wykonawcy:</w:t>
      </w:r>
    </w:p>
    <w:p w14:paraId="4C277390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20892977" w14:textId="77777777" w:rsidR="004212FB" w:rsidRDefault="004212FB" w:rsidP="004212F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wpisać nazwy (firmy) Wykonawców wspólnie ubiegających się o udzielenie zamówienia)</w:t>
      </w:r>
    </w:p>
    <w:p w14:paraId="49087F04" w14:textId="77777777" w:rsidR="004212FB" w:rsidRDefault="004212FB" w:rsidP="004212F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65FD8C8D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B05DDBB" w14:textId="77777777" w:rsidR="004212FB" w:rsidRDefault="004212FB" w:rsidP="004212FB">
      <w:pPr>
        <w:spacing w:line="276" w:lineRule="auto"/>
        <w:jc w:val="both"/>
      </w:pPr>
      <w:r>
        <w:rPr>
          <w:rFonts w:ascii="Calibri" w:hAnsi="Calibri" w:cs="Calibri"/>
          <w:b/>
          <w:bCs/>
          <w:sz w:val="22"/>
          <w:szCs w:val="22"/>
        </w:rPr>
        <w:t>Oświadczam/-my</w:t>
      </w:r>
      <w:r>
        <w:rPr>
          <w:rFonts w:ascii="Calibri" w:hAnsi="Calibri" w:cs="Calibri"/>
          <w:sz w:val="22"/>
          <w:szCs w:val="22"/>
        </w:rPr>
        <w:t>, iż następujące roboty budowlane/usługi/dostawy* wykonają poszczególni Wykonawcy wspólnie ubiegający się o udzielenie zamówienia:</w:t>
      </w:r>
    </w:p>
    <w:p w14:paraId="3B1826FA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14:paraId="289C08B5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14:paraId="0506D0F6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18B3299" w14:textId="77777777" w:rsidR="004212FB" w:rsidRDefault="004212FB" w:rsidP="004212FB">
      <w:pPr>
        <w:spacing w:line="276" w:lineRule="auto"/>
        <w:rPr>
          <w:rFonts w:ascii="Calibri" w:hAnsi="Calibri" w:cs="Calibri"/>
          <w:b/>
          <w:i/>
          <w:iCs/>
          <w:sz w:val="18"/>
          <w:szCs w:val="18"/>
        </w:rPr>
      </w:pPr>
    </w:p>
    <w:p w14:paraId="0421117F" w14:textId="77777777" w:rsidR="004212FB" w:rsidRDefault="004212FB" w:rsidP="004212F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             </w:t>
      </w:r>
    </w:p>
    <w:p w14:paraId="03A8D6A2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7F3EBFBE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54ED363" w14:textId="77777777" w:rsidR="004212FB" w:rsidRDefault="004212FB" w:rsidP="004212FB">
      <w:pPr>
        <w:spacing w:line="276" w:lineRule="auto"/>
        <w:jc w:val="both"/>
      </w:pPr>
      <w:r>
        <w:rPr>
          <w:rFonts w:ascii="Calibri" w:hAnsi="Calibri" w:cs="Calibri"/>
          <w:i/>
          <w:iCs/>
          <w:sz w:val="18"/>
          <w:szCs w:val="18"/>
        </w:rPr>
        <w:t>*     - dopasować odpowiednio</w:t>
      </w:r>
    </w:p>
    <w:p w14:paraId="5C103E13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**  -  należy dostosować do ilości Wykonawców w konsorcjum</w:t>
      </w:r>
    </w:p>
    <w:p w14:paraId="762A592F" w14:textId="77777777" w:rsidR="004212FB" w:rsidRDefault="004212FB" w:rsidP="004212FB">
      <w:pPr>
        <w:spacing w:after="100" w:line="276" w:lineRule="auto"/>
        <w:ind w:right="-2"/>
        <w:jc w:val="both"/>
      </w:pPr>
    </w:p>
    <w:p w14:paraId="51AC4AB2" w14:textId="77777777" w:rsidR="004212FB" w:rsidRDefault="004212FB" w:rsidP="004212FB">
      <w:pPr>
        <w:spacing w:after="100" w:line="276" w:lineRule="auto"/>
        <w:ind w:right="-2"/>
        <w:jc w:val="both"/>
      </w:pPr>
    </w:p>
    <w:p w14:paraId="59BA7AC9" w14:textId="77777777" w:rsidR="004212FB" w:rsidRDefault="004212FB" w:rsidP="004212FB">
      <w:pPr>
        <w:spacing w:after="100" w:line="276" w:lineRule="auto"/>
        <w:ind w:right="-2"/>
        <w:jc w:val="both"/>
      </w:pPr>
    </w:p>
    <w:p w14:paraId="1B7CCD0E" w14:textId="77777777" w:rsidR="004212FB" w:rsidRDefault="004212FB" w:rsidP="004212FB">
      <w:pPr>
        <w:spacing w:after="100" w:line="276" w:lineRule="auto"/>
        <w:ind w:right="-2"/>
        <w:jc w:val="both"/>
      </w:pPr>
    </w:p>
    <w:p w14:paraId="1DD3411B" w14:textId="77777777" w:rsidR="004212FB" w:rsidRDefault="004212FB" w:rsidP="004212FB">
      <w:pPr>
        <w:spacing w:after="100" w:line="276" w:lineRule="auto"/>
        <w:ind w:right="-2"/>
        <w:jc w:val="both"/>
      </w:pPr>
    </w:p>
    <w:p w14:paraId="4C756EAE" w14:textId="77777777" w:rsidR="004212FB" w:rsidRDefault="004212FB" w:rsidP="004212FB">
      <w:pPr>
        <w:spacing w:after="100" w:line="276" w:lineRule="auto"/>
        <w:ind w:right="-2"/>
        <w:jc w:val="both"/>
      </w:pPr>
    </w:p>
    <w:p w14:paraId="5023DE71" w14:textId="77777777" w:rsidR="004212FB" w:rsidRDefault="004212FB" w:rsidP="004212FB">
      <w:pPr>
        <w:spacing w:after="100" w:line="276" w:lineRule="auto"/>
        <w:ind w:right="-2"/>
        <w:jc w:val="center"/>
      </w:pPr>
    </w:p>
    <w:p w14:paraId="00CF91BE" w14:textId="6E015970" w:rsidR="00B65F4B" w:rsidRPr="004212FB" w:rsidRDefault="004212FB" w:rsidP="004212FB">
      <w:pPr>
        <w:tabs>
          <w:tab w:val="left" w:pos="1978"/>
          <w:tab w:val="left" w:pos="3828"/>
          <w:tab w:val="center" w:pos="4677"/>
        </w:tabs>
        <w:jc w:val="center"/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sectPr w:rsidR="00B65F4B" w:rsidRPr="004212F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990A5F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19" w:type="dxa"/>
      <w:tblInd w:w="-108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63"/>
      <w:gridCol w:w="5468"/>
      <w:gridCol w:w="1330"/>
      <w:gridCol w:w="2254"/>
      <w:gridCol w:w="1404"/>
    </w:tblGrid>
    <w:tr w:rsidR="000A53BC" w14:paraId="0D2E55D0" w14:textId="77777777" w:rsidTr="00147125">
      <w:trPr>
        <w:gridBefore w:val="1"/>
        <w:wBefore w:w="163" w:type="dxa"/>
        <w:trHeight w:val="245"/>
      </w:trPr>
      <w:tc>
        <w:tcPr>
          <w:tcW w:w="10456" w:type="dxa"/>
          <w:gridSpan w:val="4"/>
          <w:shd w:val="clear" w:color="auto" w:fill="auto"/>
        </w:tcPr>
        <w:p w14:paraId="66CE2355" w14:textId="1F11BF98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  <w:tr w:rsidR="00147125" w:rsidRPr="005E62A7" w14:paraId="4B4C8292" w14:textId="77777777" w:rsidTr="00147125">
      <w:tblPrEx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Ex>
      <w:trPr>
        <w:gridAfter w:val="1"/>
        <w:wAfter w:w="1404" w:type="dxa"/>
      </w:trPr>
      <w:tc>
        <w:tcPr>
          <w:tcW w:w="5631" w:type="dxa"/>
          <w:gridSpan w:val="2"/>
          <w:shd w:val="clear" w:color="auto" w:fill="auto"/>
        </w:tcPr>
        <w:p w14:paraId="717F3A9A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38F80914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1E8103BB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</w:p>
        <w:p w14:paraId="5678F101" w14:textId="77777777" w:rsidR="00147125" w:rsidRPr="005E62A7" w:rsidRDefault="00990A5F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  <w:hyperlink r:id="rId1" w:history="1">
            <w:r w:rsidR="00147125" w:rsidRPr="005E62A7">
              <w:rPr>
                <w:rFonts w:ascii="Arial" w:hAnsi="Arial" w:cs="Arial"/>
                <w:sz w:val="10"/>
                <w:szCs w:val="10"/>
              </w:rPr>
              <w:t>www.golcza.pl</w:t>
            </w:r>
          </w:hyperlink>
        </w:p>
        <w:p w14:paraId="78C2858E" w14:textId="16F472A5" w:rsidR="00147125" w:rsidRPr="005E62A7" w:rsidRDefault="00147125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65410527" wp14:editId="014D8BA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18744</wp:posOffset>
                    </wp:positionV>
                    <wp:extent cx="3578225" cy="0"/>
                    <wp:effectExtent l="0" t="0" r="22225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578225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7E53609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5E62A7">
            <w:rPr>
              <w:rFonts w:ascii="Arial" w:hAnsi="Arial" w:cs="Arial"/>
              <w:sz w:val="10"/>
              <w:szCs w:val="10"/>
            </w:rPr>
            <w:t>ug@golcza.pl</w:t>
          </w:r>
        </w:p>
      </w:tc>
      <w:tc>
        <w:tcPr>
          <w:tcW w:w="1330" w:type="dxa"/>
          <w:shd w:val="clear" w:color="auto" w:fill="auto"/>
        </w:tcPr>
        <w:p w14:paraId="598AA2C1" w14:textId="3A97CE5F" w:rsidR="00147125" w:rsidRPr="005E62A7" w:rsidRDefault="00147125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0288" behindDoc="0" locked="0" layoutInCell="1" allowOverlap="1" wp14:anchorId="0A6FA5DA" wp14:editId="2161A8DC">
                    <wp:simplePos x="0" y="0"/>
                    <wp:positionH relativeFrom="column">
                      <wp:posOffset>645160</wp:posOffset>
                    </wp:positionH>
                    <wp:positionV relativeFrom="paragraph">
                      <wp:posOffset>605154</wp:posOffset>
                    </wp:positionV>
                    <wp:extent cx="1543050" cy="0"/>
                    <wp:effectExtent l="0" t="0" r="19050" b="19050"/>
                    <wp:wrapNone/>
                    <wp:docPr id="7" name="Łącznik prosty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1543050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5D8F8BE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33700D">
            <w:rPr>
              <w:rFonts w:ascii="Arial" w:hAnsi="Arial" w:cs="Arial"/>
              <w:noProof/>
              <w:szCs w:val="21"/>
            </w:rPr>
            <w:drawing>
              <wp:inline distT="0" distB="0" distL="0" distR="0" wp14:anchorId="783A5942" wp14:editId="74E21A89">
                <wp:extent cx="704850" cy="7048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4" w:type="dxa"/>
          <w:shd w:val="clear" w:color="auto" w:fill="auto"/>
        </w:tcPr>
        <w:p w14:paraId="36929DDB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spacing w:before="12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mina Gołcza</w:t>
          </w:r>
        </w:p>
        <w:p w14:paraId="31BEA8EF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ołcza 80, 32-075 Gołcza</w:t>
          </w:r>
        </w:p>
        <w:p w14:paraId="7A63B283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Arial" w:hAnsi="Arial" w:cs="Arial"/>
              <w:sz w:val="10"/>
              <w:szCs w:val="10"/>
            </w:rPr>
          </w:pPr>
          <w:r w:rsidRPr="005E62A7">
            <w:rPr>
              <w:rFonts w:ascii="Arial" w:hAnsi="Arial" w:cs="Arial"/>
              <w:sz w:val="10"/>
              <w:szCs w:val="10"/>
            </w:rPr>
            <w:t>NIP:6591545880, REGON: 351555921</w:t>
          </w:r>
        </w:p>
        <w:p w14:paraId="5DC435B0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1"/>
            </w:rPr>
          </w:pPr>
          <w:r w:rsidRPr="005E62A7">
            <w:rPr>
              <w:rFonts w:ascii="Arial" w:hAnsi="Arial" w:cs="Arial"/>
              <w:sz w:val="10"/>
              <w:szCs w:val="10"/>
            </w:rPr>
            <w:t>tel./fax: 012/38-86-003</w:t>
          </w: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87A85"/>
    <w:rsid w:val="000A0415"/>
    <w:rsid w:val="000A53BC"/>
    <w:rsid w:val="000D772B"/>
    <w:rsid w:val="000F2892"/>
    <w:rsid w:val="000F3A80"/>
    <w:rsid w:val="000F3B92"/>
    <w:rsid w:val="00114C61"/>
    <w:rsid w:val="00137D3F"/>
    <w:rsid w:val="001443E8"/>
    <w:rsid w:val="00147125"/>
    <w:rsid w:val="00187CF3"/>
    <w:rsid w:val="001D18EB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E38C2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650A3"/>
    <w:rsid w:val="00372EA5"/>
    <w:rsid w:val="0037608C"/>
    <w:rsid w:val="00394B52"/>
    <w:rsid w:val="003C57E7"/>
    <w:rsid w:val="003D4DE8"/>
    <w:rsid w:val="004105F3"/>
    <w:rsid w:val="004212FB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90A5F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8BC"/>
    <w:rsid w:val="00BA7CE8"/>
    <w:rsid w:val="00BD0B65"/>
    <w:rsid w:val="00BD41B6"/>
    <w:rsid w:val="00BE085F"/>
    <w:rsid w:val="00BE6BA3"/>
    <w:rsid w:val="00BF3700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8142B"/>
    <w:rsid w:val="00E911AB"/>
    <w:rsid w:val="00E97E39"/>
    <w:rsid w:val="00EA04D4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A192-6412-4DC7-AD04-3CBFCB38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bina</dc:creator>
  <cp:lastModifiedBy>Śladowska Dagmara</cp:lastModifiedBy>
  <cp:revision>7</cp:revision>
  <cp:lastPrinted>2021-03-08T10:44:00Z</cp:lastPrinted>
  <dcterms:created xsi:type="dcterms:W3CDTF">2021-10-26T11:02:00Z</dcterms:created>
  <dcterms:modified xsi:type="dcterms:W3CDTF">2022-07-07T11:05:00Z</dcterms:modified>
</cp:coreProperties>
</file>